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269D3EAF"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D63A0B">
        <w:rPr>
          <w:i/>
          <w:iCs/>
        </w:rPr>
        <w:t xml:space="preserve"> </w:t>
      </w:r>
      <w:r w:rsidR="00E70B59">
        <w:t>–</w:t>
      </w:r>
      <w:r w:rsidR="00D63A0B">
        <w:t xml:space="preserve"> </w:t>
      </w:r>
      <w:r w:rsidR="00E70B59">
        <w:t xml:space="preserve">[ </w:t>
      </w:r>
      <w:r w:rsidR="00E70B59">
        <w:rPr>
          <w:i/>
          <w:iCs/>
        </w:rPr>
        <w:t xml:space="preserve">TAFE-Scope </w:t>
      </w:r>
      <w:r w:rsidR="00D63A0B" w:rsidRPr="00E70B59">
        <w:rPr>
          <w:i/>
          <w:iCs/>
        </w:rPr>
        <w:t>Complete</w:t>
      </w:r>
      <w:r w:rsidR="00E70B59">
        <w:t xml:space="preserve"> ]</w:t>
      </w:r>
      <w:r>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w:t>
      </w:r>
      <w:proofErr w:type="spellStart"/>
      <w:r w:rsidR="008F1054">
        <w:t>Aesprite</w:t>
      </w:r>
      <w:proofErr w:type="spellEnd"/>
      <w:r w:rsidR="008F1054">
        <w:t xml:space="preserv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006972A8"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6B34B907">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797A7DB0">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8F105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3A0B"/>
    <w:rsid w:val="00D640F9"/>
    <w:rsid w:val="00DA5B1D"/>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0</cp:revision>
  <dcterms:created xsi:type="dcterms:W3CDTF">2024-02-07T04:10:00Z</dcterms:created>
  <dcterms:modified xsi:type="dcterms:W3CDTF">2024-03-15T03:59:00Z</dcterms:modified>
</cp:coreProperties>
</file>